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思维训练教程  小学四年级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思维训练教程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06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思维训练教程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